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85E466B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472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0314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1E5FFD9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0</w:t>
            </w:r>
            <w:r w:rsidR="00945A59">
              <w:rPr>
                <w:rFonts w:ascii="Calibri" w:hAnsi="Calibri" w:cs="Calibri"/>
                <w:color w:val="000000" w:themeColor="text1"/>
              </w:rPr>
              <w:t>7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886ACC9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</w:t>
            </w:r>
            <w:r w:rsidR="00945A59"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23DF506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B37656">
              <w:rPr>
                <w:rFonts w:ascii="Calibri" w:hAnsi="Calibri" w:cs="Calibri"/>
                <w:color w:val="000000"/>
              </w:rPr>
              <w:t>10</w:t>
            </w:r>
            <w:r w:rsidR="00945A5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FBFD30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6D4FFE0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C26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2FE23CD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945A59"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58D8806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B37656">
              <w:rPr>
                <w:rFonts w:ascii="Calibri" w:hAnsi="Calibri" w:cs="Calibri"/>
                <w:color w:val="000000"/>
              </w:rPr>
              <w:t>3</w:t>
            </w:r>
            <w:r w:rsidR="00945A5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28A1255" w:rsidR="00B9162F" w:rsidRPr="00651587" w:rsidRDefault="00E87453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45A5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AE0DB3A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E4DC6CE" w:rsidR="002D4C80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8D08029" w:rsidR="00CE0E03" w:rsidRPr="004C3EE0" w:rsidRDefault="003D216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1D18EFE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F6787E7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AEB916C" w:rsidR="00A856D7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1066C368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1132A1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423FF8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6374648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C32364A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C35F560" w:rsidR="00A5572D" w:rsidRPr="004C3EE0" w:rsidRDefault="003D216A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1</w:t>
            </w:r>
          </w:p>
        </w:tc>
      </w:tr>
    </w:tbl>
    <w:p w14:paraId="5E23E90D" w14:textId="0C19F683" w:rsidR="00A9612F" w:rsidRDefault="00A9612F" w:rsidP="00F43A48">
      <w:pPr>
        <w:rPr>
          <w:color w:val="000000" w:themeColor="text1"/>
        </w:rPr>
      </w:pPr>
    </w:p>
    <w:sectPr w:rsidR="00A9612F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07</cp:revision>
  <cp:lastPrinted>2021-06-07T13:24:00Z</cp:lastPrinted>
  <dcterms:created xsi:type="dcterms:W3CDTF">2021-08-12T12:01:00Z</dcterms:created>
  <dcterms:modified xsi:type="dcterms:W3CDTF">2021-09-24T12:17:00Z</dcterms:modified>
</cp:coreProperties>
</file>